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342171">
      <w:pPr>
        <w:tabs>
          <w:tab w:val="left" w:pos="9923"/>
        </w:tabs>
        <w:spacing w:after="0" w:line="240" w:lineRule="auto"/>
        <w:ind w:right="56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342171">
      <w:pPr>
        <w:tabs>
          <w:tab w:val="left" w:pos="9923"/>
        </w:tabs>
        <w:spacing w:after="0" w:line="240" w:lineRule="auto"/>
        <w:ind w:right="56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96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84 от 27.12.2023 года «О бюджете Суражского муниципального района Брянской области на 2024 год и плановый период 2025 и 2026 годов»</w:t>
      </w:r>
      <w:r w:rsidR="00260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Default="00254015" w:rsidP="0092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6029C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02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B57E27" w:rsidRPr="00387DAA" w:rsidRDefault="00B57E27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61347" w:rsidRDefault="00923DE2" w:rsidP="00961347">
      <w:pPr>
        <w:shd w:val="clear" w:color="auto" w:fill="FFFFFF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</w:t>
      </w:r>
      <w:r w:rsidR="00961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0D3" w:rsidRDefault="00923DE2" w:rsidP="00961347">
      <w:pPr>
        <w:shd w:val="clear" w:color="auto" w:fill="FFFFFF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9613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4 от 27.12.2023</w:t>
      </w:r>
      <w:r w:rsidR="0018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9613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4 от 27.12.2023</w:t>
      </w:r>
      <w:r w:rsidR="0018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9613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4 от 27.12.2023</w:t>
      </w:r>
      <w:r w:rsidR="0018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палату Суражского муниципального района (далее - Контрольно-счетная палата) 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F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Default="00AD7BFB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3421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которым относятся:</w:t>
      </w:r>
    </w:p>
    <w:p w:rsidR="00973955" w:rsidRDefault="00973955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7531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73955" w:rsidRDefault="00973955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64753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73955" w:rsidRDefault="00973955" w:rsidP="00973955">
      <w:pPr>
        <w:tabs>
          <w:tab w:val="center" w:pos="496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73955" w:rsidRPr="00387DAA" w:rsidRDefault="00973955" w:rsidP="00973955">
      <w:pPr>
        <w:tabs>
          <w:tab w:val="center" w:pos="496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изменений представлена в таблиц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BF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552"/>
      </w:tblGrid>
      <w:tr w:rsidR="00B93C2B" w:rsidRPr="00B93C2B" w:rsidTr="0017263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B93C2B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5E59A7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E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5E59A7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E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5E59A7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E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C2B" w:rsidRPr="00B93C2B" w:rsidTr="00172639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5E59A7" w:rsidP="005E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863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5E59A7" w:rsidP="005E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50D4C" w:rsidP="00211239">
            <w:pPr>
              <w:tabs>
                <w:tab w:val="left" w:pos="345"/>
                <w:tab w:val="center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E1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5E59A7" w:rsidP="005E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3227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5E59A7" w:rsidP="005E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B63A80" w:rsidP="00B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51E0C" w:rsidP="005E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5E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91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93C2B" w:rsidRPr="00387DAA" w:rsidRDefault="00B93C2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D2" w:rsidRDefault="00AD7BFB" w:rsidP="0011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4C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4C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24C86">
        <w:rPr>
          <w:rFonts w:ascii="Times New Roman" w:eastAsia="Times New Roman" w:hAnsi="Times New Roman" w:cs="Times New Roman"/>
          <w:sz w:val="28"/>
          <w:szCs w:val="28"/>
          <w:lang w:eastAsia="ru-RU"/>
        </w:rPr>
        <w:t>(- 8863,7)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124C86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7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ят 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C86">
        <w:rPr>
          <w:rFonts w:ascii="Times New Roman" w:eastAsia="Times New Roman" w:hAnsi="Times New Roman" w:cs="Times New Roman"/>
          <w:sz w:val="28"/>
          <w:szCs w:val="28"/>
          <w:lang w:eastAsia="ru-RU"/>
        </w:rPr>
        <w:t>63868,2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4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на сумму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4E5">
        <w:rPr>
          <w:rFonts w:ascii="Times New Roman" w:eastAsia="Times New Roman" w:hAnsi="Times New Roman" w:cs="Times New Roman"/>
          <w:sz w:val="28"/>
          <w:szCs w:val="28"/>
          <w:lang w:eastAsia="ru-RU"/>
        </w:rPr>
        <w:t>103227,6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E24E5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124C86">
        <w:rPr>
          <w:rFonts w:ascii="Times New Roman" w:eastAsia="Times New Roman" w:hAnsi="Times New Roman" w:cs="Times New Roman"/>
          <w:sz w:val="28"/>
          <w:szCs w:val="28"/>
          <w:lang w:eastAsia="ru-RU"/>
        </w:rPr>
        <w:t>750759,5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8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>112091,3</w:t>
      </w:r>
      <w:r w:rsidR="008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,0%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>112091,3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0651C" w:rsidRDefault="00294929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7125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характеристик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125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125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периода 202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ся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оизводится уточнение бюджетной классификации с целью приведения ее в соответствие с законодательством.</w:t>
      </w:r>
    </w:p>
    <w:p w:rsidR="00C1559E" w:rsidRPr="00C1559E" w:rsidRDefault="00C1559E" w:rsidP="0028231F">
      <w:pPr>
        <w:shd w:val="clear" w:color="auto" w:fill="FFFFFF"/>
        <w:spacing w:before="120" w:after="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A47D0A" w:rsidRPr="00A47D0A" w:rsidRDefault="00A47D0A" w:rsidP="00B60B8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на 202</w:t>
      </w:r>
      <w:r w:rsidR="009421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421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421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  <w:proofErr w:type="gramEnd"/>
    </w:p>
    <w:p w:rsidR="004159D8" w:rsidRDefault="00A47D0A" w:rsidP="00B6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 о бюджете в части основных характеристик бюджета</w:t>
      </w:r>
      <w:r w:rsid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1)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носятся в пункт 12 с целью изменения ассигнований дорожного фонда, в пункт 13 – изменение суммы межбюджетных трансфертов, получаемых из других бюджетов. </w:t>
      </w:r>
    </w:p>
    <w:p w:rsidR="0000565D" w:rsidRDefault="00A47D0A" w:rsidP="00B6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несены изменения в </w:t>
      </w:r>
      <w:r w:rsid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изменениям 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Решению: «</w:t>
      </w:r>
      <w:r w:rsidR="00A014A7" w:rsidRP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доходы бюджета Суражского муниципального района Брянской области  на 202</w:t>
      </w:r>
      <w:r w:rsidR="009421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14A7" w:rsidRP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 плановый период 202</w:t>
      </w:r>
      <w:r w:rsidR="009421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14A7" w:rsidRP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421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4A7" w:rsidRP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</w:t>
      </w:r>
      <w:r w:rsidR="0094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94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02</w:t>
      </w:r>
      <w:r w:rsidR="00942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942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942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 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»</w:t>
      </w:r>
      <w:r w:rsid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</w:t>
      </w:r>
      <w:r w:rsidR="001C6352" w:rsidRP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чники внутреннего финансирования дефицита бюджета Суражского муниципального района Брянской области на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6352" w:rsidRP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C6352" w:rsidRP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1C6352" w:rsidRP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</w:t>
      </w:r>
      <w:r w:rsid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A47D0A" w:rsidRPr="00A47D0A" w:rsidRDefault="00A47D0A" w:rsidP="00B6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C2B11" w:rsidRPr="00AB6EF2" w:rsidRDefault="00165702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723CA8" w:rsidRDefault="0000565D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м проектом доходн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тся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6788F">
        <w:rPr>
          <w:rFonts w:ascii="Times New Roman" w:eastAsia="Times New Roman" w:hAnsi="Times New Roman" w:cs="Times New Roman"/>
          <w:sz w:val="28"/>
          <w:szCs w:val="28"/>
          <w:lang w:eastAsia="ru-RU"/>
        </w:rPr>
        <w:t>8863,7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F6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 </w:t>
      </w:r>
      <w:r w:rsidR="00F6788F">
        <w:rPr>
          <w:rFonts w:ascii="Times New Roman" w:eastAsia="Times New Roman" w:hAnsi="Times New Roman" w:cs="Times New Roman"/>
          <w:sz w:val="28"/>
          <w:szCs w:val="28"/>
          <w:lang w:eastAsia="ru-RU"/>
        </w:rPr>
        <w:t>638668,2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4B41DE" w:rsidRPr="00453820" w:rsidRDefault="004B41D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38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1A6B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4538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 </w:t>
      </w:r>
    </w:p>
    <w:p w:rsidR="00C202D1" w:rsidRDefault="004B41D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у</w:t>
      </w:r>
      <w:r w:rsidR="00C202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</w:t>
      </w:r>
      <w:r w:rsidRPr="0045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202D1">
        <w:rPr>
          <w:rFonts w:ascii="Times New Roman" w:eastAsia="Times New Roman" w:hAnsi="Times New Roman" w:cs="Times New Roman"/>
          <w:sz w:val="28"/>
          <w:szCs w:val="28"/>
          <w:lang w:eastAsia="ru-RU"/>
        </w:rPr>
        <w:t>(-8863,7)</w:t>
      </w:r>
      <w:r w:rsidRPr="0045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</w:t>
      </w:r>
      <w:r w:rsidR="00C202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41DE" w:rsidRDefault="004B41D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820">
        <w:t xml:space="preserve"> </w:t>
      </w:r>
      <w:r w:rsidRPr="004538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бюджетам субъектов Российской Федерации и муниципальных образований</w:t>
      </w:r>
      <w:r w:rsidRPr="004B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жбюджетные субсидии)</w:t>
      </w:r>
      <w:r w:rsidR="00C2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20874,6)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B41DE" w:rsidRPr="00391EC5" w:rsidRDefault="004B41DE" w:rsidP="004B41D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23962" w:rsidRPr="00123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 бюджетам муниципальных районов  на модернизацию инфраструктуры общего образования в отдельных субъектах Российской Федерации в рамках регионального проекта "Современная школа (Брянская область)" государственной программы "Развитие образования и науки Брянской области"</w:t>
      </w:r>
      <w:r w:rsidRPr="0039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3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-25165,5)</w:t>
      </w:r>
      <w:r w:rsidRPr="0039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4B41DE" w:rsidRDefault="004B41DE" w:rsidP="004B41D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чие субсидии - </w:t>
      </w:r>
      <w:r w:rsidR="005B59B0" w:rsidRPr="005B5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бюджетам муниципальных районов на поддержку отрасли культуры в рамках регионального проекта «Творческие люди (Брянская область)» государственной программы «Развитие культуры и туризма в Брянской области</w:t>
      </w:r>
      <w:r w:rsidR="005B5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5B5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37,7</w:t>
      </w:r>
      <w:r w:rsidRPr="0039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840A8B" w:rsidRDefault="00690E5F" w:rsidP="004B41D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822F99" w:rsidRPr="00822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венции бюджетам бюджетной системы Российской Федерации</w:t>
      </w:r>
      <w:r w:rsidR="00840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119822 тыс. рублей:</w:t>
      </w:r>
    </w:p>
    <w:p w:rsidR="00822F99" w:rsidRDefault="00822F99" w:rsidP="004B41D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690E5F" w:rsidRPr="00690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венции бюджетам муниципальных районов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</w:r>
      <w:r w:rsidR="00690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11982,2 тыс. рублей.</w:t>
      </w:r>
    </w:p>
    <w:p w:rsidR="009D7EB6" w:rsidRDefault="009D7EB6" w:rsidP="004B41D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межбюджетные трансфер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28,8 тыс. рублей:</w:t>
      </w:r>
    </w:p>
    <w:p w:rsidR="009D7EB6" w:rsidRDefault="009D7EB6" w:rsidP="004B41D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7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межбюджетные трансферты на подготовку проектов межевания земельных участков и проведение кадастровых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,8 тыс. рублей.</w:t>
      </w:r>
    </w:p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Default="004B6A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ой части бюджета на 202</w:t>
      </w:r>
      <w:r w:rsidR="001C0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увеличение расходной части бюджета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9A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227,6</w:t>
      </w:r>
      <w:r w:rsidR="00AF1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 </w:t>
      </w: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сударственные вопросы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0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ется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0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-4,0)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за счет</w:t>
      </w:r>
      <w:r w:rsidR="001F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1F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</w:t>
      </w:r>
      <w:r w:rsidR="0013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C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C0A12" w:rsidRPr="001C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 w:rsidR="0013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F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</w:t>
      </w:r>
      <w:r w:rsidR="0013190E" w:rsidRPr="0013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закупки товаров, работ и услуг для обеспечения муниципальных  нужд</w:t>
      </w:r>
      <w:r w:rsidR="001F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634E" w:rsidRDefault="00DC142B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0</w:t>
      </w:r>
      <w:r w:rsidR="00BA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C1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34E" w:rsidRPr="00BA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циональная экономика </w:t>
      </w:r>
      <w:r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на +</w:t>
      </w:r>
      <w:r w:rsidR="00BA6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39,3</w:t>
      </w:r>
      <w:r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BA6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902BC" w:rsidRDefault="00BA634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C142B"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дразделу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C142B"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C142B"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хозяйство и рыболовство</w:t>
      </w:r>
      <w:r w:rsidR="00DC142B"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1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</w:t>
      </w:r>
      <w:r w:rsidR="00D83BF0" w:rsidRPr="00D83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к</w:t>
      </w:r>
      <w:r w:rsidR="00961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83BF0" w:rsidRPr="00D83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 межевания земельных участков и проведение кадастровых работ</w:t>
      </w:r>
      <w:r w:rsidR="00A90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28,7 тыс. рублей;</w:t>
      </w:r>
    </w:p>
    <w:p w:rsidR="00DC142B" w:rsidRDefault="00A902BC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о подразделу 0409</w:t>
      </w:r>
      <w:r w:rsidR="009614BC" w:rsidRPr="009614BC">
        <w:t xml:space="preserve"> </w:t>
      </w:r>
      <w:r w:rsidR="009614BC" w:rsidRPr="00961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е хозяйство</w:t>
      </w:r>
      <w:r w:rsidR="00883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7E670F" w:rsidRPr="007E6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сохранности автомобильных дорог местного значения и условий безопасного движения по ним</w:t>
      </w:r>
      <w:r w:rsidR="007E6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9610,6 тыс. рублей (в рамках увеличения дорожного фонда на остаток </w:t>
      </w:r>
      <w:proofErr w:type="gramStart"/>
      <w:r w:rsidR="007E6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ец</w:t>
      </w:r>
      <w:proofErr w:type="gramEnd"/>
      <w:r w:rsidR="007E6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)</w:t>
      </w:r>
      <w:r w:rsidR="00DC142B"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149D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7 Образование </w:t>
      </w:r>
      <w:r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етс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70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450,7</w:t>
      </w:r>
      <w:r w:rsidR="00AD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за счет</w:t>
      </w:r>
      <w:r w:rsidR="0025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я</w:t>
      </w:r>
      <w:r w:rsidR="00AD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D149D" w:rsidRDefault="00AD149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подразделу 0701 «</w:t>
      </w:r>
      <w:r w:rsidRPr="00AD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+</w:t>
      </w:r>
      <w:r w:rsidR="00DE7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8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DE7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AD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е субсидий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м учреждениям;</w:t>
      </w:r>
    </w:p>
    <w:p w:rsidR="00CE4961" w:rsidRDefault="00AD149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подразделу 0702 </w:t>
      </w:r>
      <w:r w:rsid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773F8" w:rsidRP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образование</w:t>
      </w:r>
      <w:r w:rsid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+ </w:t>
      </w:r>
      <w:r w:rsidR="00CE4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02,7</w:t>
      </w:r>
      <w:r w:rsid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CE4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632D41" w:rsidRDefault="00CE496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2D41"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закупки товаров, работ и услуг для обеспечения муниципальных  нужд</w:t>
      </w:r>
      <w:r w:rsid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448,0 тыс. рублей;</w:t>
      </w:r>
    </w:p>
    <w:p w:rsidR="00632D41" w:rsidRDefault="00632D4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ие в соответствии с </w:t>
      </w:r>
      <w:proofErr w:type="spellStart"/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дбуком</w:t>
      </w:r>
      <w:proofErr w:type="spellEnd"/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Точка роста" помещений муниципальных общеобразовательных организ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1431,8 тыс. рублей;</w:t>
      </w:r>
    </w:p>
    <w:p w:rsidR="00632D41" w:rsidRDefault="00632D4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спортивного зала МБОУ </w:t>
      </w:r>
      <w:proofErr w:type="spellStart"/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атинская</w:t>
      </w:r>
      <w:proofErr w:type="spellEnd"/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4762,9 тыс. рублей;</w:t>
      </w:r>
    </w:p>
    <w:p w:rsidR="00632D41" w:rsidRDefault="00632D4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455,7 тыс. рублей;</w:t>
      </w:r>
    </w:p>
    <w:p w:rsidR="001F1E99" w:rsidRDefault="001F1E99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</w:t>
      </w:r>
      <w:r w:rsidR="009773F8" w:rsidRP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итальные вложения в объекты  муниципальной собственности</w:t>
      </w:r>
      <w:r w:rsid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грамме «</w:t>
      </w:r>
      <w:r w:rsidRPr="001F1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новых мест в общеобразовательных организациях в рамках регионального проекта "Современная школа (Брянская область)" государственной программы "Развитие образования и науки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-25165,5) тыс. рублей;</w:t>
      </w:r>
    </w:p>
    <w:p w:rsidR="00AD149D" w:rsidRDefault="00CF1B18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сидии общеобразовательным организациям 80405,2 тыс. рублей.</w:t>
      </w:r>
    </w:p>
    <w:p w:rsidR="00F86997" w:rsidRDefault="00453820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8 </w:t>
      </w:r>
      <w:r w:rsidR="00CB6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, кинематограф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 на + </w:t>
      </w:r>
      <w:r w:rsidR="00F8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159,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по подразделу 0801 «</w:t>
      </w:r>
      <w:r w:rsidRP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86997" w:rsidRDefault="00F8699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 г</w:t>
      </w:r>
      <w:r w:rsidR="00453820" w:rsidRP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</w:t>
      </w:r>
      <w:r w:rsid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53820" w:rsidRP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держк</w:t>
      </w:r>
      <w:r w:rsid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53820" w:rsidRP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и культуры</w:t>
      </w:r>
      <w:r w:rsid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</w:t>
      </w:r>
      <w:r w:rsidR="00453820" w:rsidRP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бюджетам муниципальных районов на поддержку отрасли культуры в рамках регионального проекта «Творческие люди (Брянская область)» государственной программы «Развитие культуры и туризма в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53,7 тыс. рублей;</w:t>
      </w:r>
    </w:p>
    <w:p w:rsidR="006B4CB5" w:rsidRDefault="00F8699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8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субсидий</w:t>
      </w:r>
      <w:r w:rsidR="006B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программы </w:t>
      </w:r>
      <w:r w:rsidR="006B4CB5" w:rsidRPr="006B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и укрепления материально-технической базы домов культуры в населенных пунктах с числом жителей до 50 тысяч человек в рамках комплекса процессных мероприятий "Сохранение и развитие исполнительских искусств, традиционной народной </w:t>
      </w:r>
      <w:r w:rsidR="006B4CB5" w:rsidRPr="006B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льтуры" государственной программы "Развитие культуры и туризма в Брянской области"</w:t>
      </w:r>
      <w:r w:rsidR="006B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24,3 тыс. рублей;</w:t>
      </w:r>
    </w:p>
    <w:p w:rsidR="0022508A" w:rsidRDefault="002250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оставление субсидий библиотекам +15312,8 тыс. рублей</w:t>
      </w:r>
    </w:p>
    <w:p w:rsidR="0022508A" w:rsidRDefault="002250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оставление субсидий домам культуры + 5768,5 тыс. рублей;</w:t>
      </w:r>
    </w:p>
    <w:p w:rsidR="00CB6BAD" w:rsidRDefault="00CB6BAD" w:rsidP="00CB6BAD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Социальная поли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 на + 11982,2 тыс. рублей по подразделу 1004 «Охрана семьи и детства».</w:t>
      </w:r>
    </w:p>
    <w:p w:rsidR="007460D4" w:rsidRPr="005F3721" w:rsidRDefault="00F86997" w:rsidP="00CB6BAD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0D4"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BD469D" w:rsidRDefault="00F8650F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ажского районного Совета народных депутатов </w:t>
      </w:r>
      <w:r w:rsidR="0096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84 от 27.12.2023</w:t>
      </w:r>
      <w:r w:rsidR="0018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202</w:t>
      </w:r>
      <w:r w:rsidR="00CB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CB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CB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принят сбалансированным. </w:t>
      </w:r>
      <w:r w:rsidR="00BD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проектом дефицит бюджета </w:t>
      </w:r>
      <w:r w:rsidR="0002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100% и составит </w:t>
      </w:r>
      <w:r w:rsidR="00CB6BAD">
        <w:rPr>
          <w:rFonts w:ascii="Times New Roman" w:eastAsia="Times New Roman" w:hAnsi="Times New Roman" w:cs="Times New Roman"/>
          <w:sz w:val="28"/>
          <w:szCs w:val="28"/>
          <w:lang w:eastAsia="ru-RU"/>
        </w:rPr>
        <w:t>112091,3</w:t>
      </w:r>
      <w:r w:rsidR="0002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остатка средств на конец года.</w:t>
      </w:r>
    </w:p>
    <w:p w:rsidR="00B21B13" w:rsidRDefault="00B21B13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 бюджета</w:t>
      </w:r>
      <w:r w:rsidR="00B0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тки средств на 01.01.202</w:t>
      </w:r>
      <w:r w:rsidR="00CB6B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278AE" w:rsidRDefault="000278AE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, установленное ст. 92.1 БК РФ соблюдено.</w:t>
      </w:r>
    </w:p>
    <w:p w:rsidR="00860E12" w:rsidRPr="0028231F" w:rsidRDefault="00860E12" w:rsidP="00861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20"/>
          <w:bCs w:val="0"/>
          <w:sz w:val="28"/>
          <w:szCs w:val="28"/>
        </w:rPr>
      </w:pPr>
      <w:r w:rsidRPr="0028231F">
        <w:rPr>
          <w:rStyle w:val="20"/>
          <w:bCs w:val="0"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Проектом решения вносятся изменения  в </w:t>
      </w:r>
      <w:r w:rsidR="00E0516A">
        <w:rPr>
          <w:rStyle w:val="20"/>
          <w:bCs/>
          <w:sz w:val="28"/>
          <w:szCs w:val="28"/>
        </w:rPr>
        <w:t>2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</w:t>
      </w:r>
      <w:r w:rsidR="00CF128B">
        <w:rPr>
          <w:rStyle w:val="20"/>
          <w:b/>
          <w:bCs/>
          <w:sz w:val="28"/>
          <w:szCs w:val="28"/>
        </w:rPr>
        <w:t xml:space="preserve">           </w:t>
      </w:r>
      <w:r w:rsidR="005858A4">
        <w:rPr>
          <w:rStyle w:val="20"/>
          <w:b/>
          <w:bCs/>
          <w:sz w:val="28"/>
          <w:szCs w:val="28"/>
        </w:rPr>
        <w:t xml:space="preserve">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418"/>
        <w:gridCol w:w="1393"/>
        <w:gridCol w:w="1418"/>
      </w:tblGrid>
      <w:tr w:rsidR="00F419F6" w:rsidRPr="00341EE0" w:rsidTr="00AC719C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19F6" w:rsidRPr="00F3016E" w:rsidRDefault="00F419F6" w:rsidP="009B6C9B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9B6C9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419F6" w:rsidRPr="00341EE0" w:rsidTr="002F5F82">
        <w:trPr>
          <w:trHeight w:val="325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9B6C9B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9B6C9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9B6C9B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9B6C9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34F1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215FC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еализация полномочий администрации Суражского района на 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4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6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2F5F82" w:rsidRDefault="00215FC4" w:rsidP="001A08E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17559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215FC4" w:rsidP="00215F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09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215FC4" w:rsidP="00215FC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3385,7</w:t>
            </w:r>
          </w:p>
        </w:tc>
      </w:tr>
      <w:tr w:rsidR="00104574" w:rsidRPr="00341EE0" w:rsidTr="002F5F82">
        <w:trPr>
          <w:trHeight w:val="27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4B0427" w:rsidP="001C08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1A08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08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063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DB23A2" w:rsidP="00DB23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0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1C080A" w:rsidP="001C08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35622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DB23A2" w:rsidP="00DB23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D2A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363D2A" w:rsidRDefault="00363D2A" w:rsidP="00215FC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Управление муниципальными финансами Суражского района на 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4</w:t>
            </w: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6</w:t>
            </w: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0F7992" w:rsidP="000F799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413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0F7992" w:rsidP="000F799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9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0F7992" w:rsidP="000F7992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916,7</w:t>
            </w:r>
          </w:p>
        </w:tc>
      </w:tr>
      <w:tr w:rsidR="00A03E03" w:rsidRPr="00341EE0" w:rsidTr="002F5F82">
        <w:trPr>
          <w:trHeight w:val="3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2245BA" w:rsidP="002245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F65E2E" w:rsidP="00F65E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34F1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41F5" w:rsidRDefault="006034F1" w:rsidP="0006686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«Развитие образования Суражского района </w:t>
            </w:r>
          </w:p>
          <w:p w:rsidR="006034F1" w:rsidRPr="00F20E60" w:rsidRDefault="006034F1" w:rsidP="00215FC4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на 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4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6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E87D84" w:rsidP="00E87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11892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E87D84" w:rsidP="00E87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550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E87D84" w:rsidP="00E87D8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53715,2</w:t>
            </w:r>
          </w:p>
        </w:tc>
      </w:tr>
      <w:tr w:rsidR="00104574" w:rsidRPr="00341EE0" w:rsidTr="002F5F82">
        <w:trPr>
          <w:trHeight w:val="36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053266" w:rsidP="007D63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7D63D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5168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E87D84" w:rsidP="00E87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7D63D6" w:rsidP="000532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97060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E87D84" w:rsidP="00E87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0566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7A1BEF" w:rsidP="00215FC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Управление муниципальной собственностью </w:t>
            </w:r>
            <w:r w:rsidR="00EC0566" w:rsidRPr="00EC0566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Суражского района 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на 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4A3DE1" w:rsidP="00D226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226F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4A3DE1" w:rsidP="00D226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226F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4A3DE1" w:rsidP="00D226FA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226F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46,2</w:t>
            </w:r>
          </w:p>
        </w:tc>
      </w:tr>
      <w:tr w:rsidR="00EC0566" w:rsidRPr="00341EE0" w:rsidTr="002F5F82">
        <w:trPr>
          <w:trHeight w:val="3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3C5C5C" w:rsidP="003C5C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Pr="00104574" w:rsidRDefault="00772F67" w:rsidP="00772F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9F6" w:rsidRPr="00341EE0" w:rsidTr="002F5F82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3A4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0C03A4"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  <w:r w:rsidR="000C0222" w:rsidRPr="000C03A4"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  <w:t xml:space="preserve"> корректировка</w:t>
            </w:r>
            <w:r w:rsidRPr="000C03A4"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C03A4" w:rsidP="00D226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+ </w:t>
            </w:r>
            <w:r w:rsidR="00D226F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3223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D226FA" w:rsidP="00D226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D04669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</w:t>
      </w:r>
      <w:r w:rsidR="00F230F3">
        <w:rPr>
          <w:sz w:val="28"/>
          <w:szCs w:val="28"/>
        </w:rPr>
        <w:t xml:space="preserve">бюджета </w:t>
      </w:r>
      <w:r w:rsidR="00D04669">
        <w:rPr>
          <w:sz w:val="28"/>
          <w:szCs w:val="28"/>
        </w:rPr>
        <w:t>представленным проектом изменяются</w:t>
      </w:r>
      <w:r w:rsidR="003D53FC">
        <w:rPr>
          <w:sz w:val="28"/>
          <w:szCs w:val="28"/>
        </w:rPr>
        <w:t xml:space="preserve"> по ГАБС «контрольно-счетная палата Суражского муниципального района» (- 4,0) тыс. рублей</w:t>
      </w:r>
      <w:r w:rsidR="00D04669">
        <w:rPr>
          <w:sz w:val="28"/>
          <w:szCs w:val="28"/>
        </w:rPr>
        <w:t>.</w:t>
      </w: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а народных депутатов </w:t>
      </w:r>
      <w:r w:rsidR="0096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84 от 27.12.2023</w:t>
      </w:r>
      <w:r w:rsidR="0018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202</w:t>
      </w:r>
      <w:r w:rsidR="00E6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E6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E6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A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ния и предложения отсутствуют.</w:t>
      </w:r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961347">
        <w:rPr>
          <w:rFonts w:eastAsia="Times New Roman"/>
          <w:color w:val="000000"/>
          <w:sz w:val="28"/>
          <w:szCs w:val="28"/>
          <w:lang w:eastAsia="ru-RU"/>
        </w:rPr>
        <w:t>№ 284 от 27.12.2023</w:t>
      </w:r>
      <w:r w:rsidR="001854A6">
        <w:rPr>
          <w:rFonts w:eastAsia="Times New Roman"/>
          <w:color w:val="000000"/>
          <w:sz w:val="28"/>
          <w:szCs w:val="28"/>
          <w:lang w:eastAsia="ru-RU"/>
        </w:rPr>
        <w:t xml:space="preserve">года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eastAsia="Times New Roman"/>
          <w:color w:val="000000"/>
          <w:sz w:val="28"/>
          <w:szCs w:val="28"/>
          <w:lang w:eastAsia="ru-RU"/>
        </w:rPr>
        <w:t>на  202</w:t>
      </w:r>
      <w:r w:rsidR="00E67B5F">
        <w:rPr>
          <w:rFonts w:eastAsia="Times New Roman"/>
          <w:color w:val="000000"/>
          <w:sz w:val="28"/>
          <w:szCs w:val="28"/>
          <w:lang w:eastAsia="ru-RU"/>
        </w:rPr>
        <w:t>4</w:t>
      </w:r>
      <w:r w:rsidR="003D4FA3">
        <w:rPr>
          <w:rFonts w:eastAsia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E67B5F">
        <w:rPr>
          <w:rFonts w:eastAsia="Times New Roman"/>
          <w:color w:val="000000"/>
          <w:sz w:val="28"/>
          <w:szCs w:val="28"/>
          <w:lang w:eastAsia="ru-RU"/>
        </w:rPr>
        <w:t>5</w:t>
      </w:r>
      <w:r w:rsidR="003D4FA3">
        <w:rPr>
          <w:rFonts w:eastAsia="Times New Roman"/>
          <w:color w:val="000000"/>
          <w:sz w:val="28"/>
          <w:szCs w:val="28"/>
          <w:lang w:eastAsia="ru-RU"/>
        </w:rPr>
        <w:t xml:space="preserve"> и 202</w:t>
      </w:r>
      <w:r w:rsidR="00E67B5F">
        <w:rPr>
          <w:rFonts w:eastAsia="Times New Roman"/>
          <w:color w:val="000000"/>
          <w:sz w:val="28"/>
          <w:szCs w:val="28"/>
          <w:lang w:eastAsia="ru-RU"/>
        </w:rPr>
        <w:t>6</w:t>
      </w:r>
      <w:r w:rsidR="003D4FA3">
        <w:rPr>
          <w:rFonts w:eastAsia="Times New Roman"/>
          <w:color w:val="000000"/>
          <w:sz w:val="28"/>
          <w:szCs w:val="28"/>
          <w:lang w:eastAsia="ru-RU"/>
        </w:rPr>
        <w:t xml:space="preserve"> годов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»</w:t>
      </w:r>
      <w:r w:rsidR="009A676A">
        <w:rPr>
          <w:rFonts w:eastAsia="Times New Roman"/>
          <w:sz w:val="28"/>
          <w:szCs w:val="28"/>
          <w:lang w:eastAsia="ru-RU"/>
        </w:rPr>
        <w:t xml:space="preserve"> </w:t>
      </w:r>
      <w:r w:rsidR="009C2D59" w:rsidRPr="009C2D59">
        <w:rPr>
          <w:rFonts w:eastAsia="Times New Roman"/>
          <w:sz w:val="28"/>
          <w:szCs w:val="28"/>
          <w:lang w:eastAsia="ru-RU"/>
        </w:rPr>
        <w:t>к рассмотрению.</w:t>
      </w:r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565D"/>
    <w:rsid w:val="00007636"/>
    <w:rsid w:val="00007B32"/>
    <w:rsid w:val="00010236"/>
    <w:rsid w:val="0001214A"/>
    <w:rsid w:val="000143FE"/>
    <w:rsid w:val="00015360"/>
    <w:rsid w:val="000212EA"/>
    <w:rsid w:val="0002152F"/>
    <w:rsid w:val="00021B72"/>
    <w:rsid w:val="00022984"/>
    <w:rsid w:val="000230E7"/>
    <w:rsid w:val="000278AE"/>
    <w:rsid w:val="0003277B"/>
    <w:rsid w:val="00033AAA"/>
    <w:rsid w:val="00033D49"/>
    <w:rsid w:val="00035F86"/>
    <w:rsid w:val="00036758"/>
    <w:rsid w:val="000367BB"/>
    <w:rsid w:val="00036E47"/>
    <w:rsid w:val="00037D65"/>
    <w:rsid w:val="00046161"/>
    <w:rsid w:val="00050795"/>
    <w:rsid w:val="0005247E"/>
    <w:rsid w:val="00053266"/>
    <w:rsid w:val="00053A00"/>
    <w:rsid w:val="00056166"/>
    <w:rsid w:val="00057527"/>
    <w:rsid w:val="00066862"/>
    <w:rsid w:val="00070FCB"/>
    <w:rsid w:val="00071DB3"/>
    <w:rsid w:val="00074543"/>
    <w:rsid w:val="00074B6E"/>
    <w:rsid w:val="00075043"/>
    <w:rsid w:val="000753B7"/>
    <w:rsid w:val="00081F95"/>
    <w:rsid w:val="00082BD6"/>
    <w:rsid w:val="0008585B"/>
    <w:rsid w:val="00087DE2"/>
    <w:rsid w:val="000928E0"/>
    <w:rsid w:val="00092FFC"/>
    <w:rsid w:val="00093620"/>
    <w:rsid w:val="00095DF6"/>
    <w:rsid w:val="000A0B32"/>
    <w:rsid w:val="000B10CE"/>
    <w:rsid w:val="000B2168"/>
    <w:rsid w:val="000B256B"/>
    <w:rsid w:val="000B37F8"/>
    <w:rsid w:val="000C0222"/>
    <w:rsid w:val="000C03A4"/>
    <w:rsid w:val="000C45D4"/>
    <w:rsid w:val="000D2D13"/>
    <w:rsid w:val="000D3829"/>
    <w:rsid w:val="000D58BC"/>
    <w:rsid w:val="000D62DB"/>
    <w:rsid w:val="000E01C6"/>
    <w:rsid w:val="000E312E"/>
    <w:rsid w:val="000E65DD"/>
    <w:rsid w:val="000F2AB5"/>
    <w:rsid w:val="000F4020"/>
    <w:rsid w:val="000F684E"/>
    <w:rsid w:val="000F7992"/>
    <w:rsid w:val="000F7A7D"/>
    <w:rsid w:val="00101552"/>
    <w:rsid w:val="00103360"/>
    <w:rsid w:val="001041CC"/>
    <w:rsid w:val="00104574"/>
    <w:rsid w:val="00107378"/>
    <w:rsid w:val="0010775B"/>
    <w:rsid w:val="00107ADD"/>
    <w:rsid w:val="001102B2"/>
    <w:rsid w:val="00116823"/>
    <w:rsid w:val="00117185"/>
    <w:rsid w:val="00121A9F"/>
    <w:rsid w:val="00123962"/>
    <w:rsid w:val="00124C86"/>
    <w:rsid w:val="0012604C"/>
    <w:rsid w:val="0013190E"/>
    <w:rsid w:val="00134EAC"/>
    <w:rsid w:val="00135B5D"/>
    <w:rsid w:val="00137580"/>
    <w:rsid w:val="001377E9"/>
    <w:rsid w:val="00144171"/>
    <w:rsid w:val="00144DFC"/>
    <w:rsid w:val="001452AB"/>
    <w:rsid w:val="00147E95"/>
    <w:rsid w:val="0015042D"/>
    <w:rsid w:val="001513A2"/>
    <w:rsid w:val="00152FBD"/>
    <w:rsid w:val="001539CF"/>
    <w:rsid w:val="001554D9"/>
    <w:rsid w:val="00156104"/>
    <w:rsid w:val="0015641C"/>
    <w:rsid w:val="00156CF3"/>
    <w:rsid w:val="00163339"/>
    <w:rsid w:val="00163BAF"/>
    <w:rsid w:val="00165702"/>
    <w:rsid w:val="00166360"/>
    <w:rsid w:val="0017091A"/>
    <w:rsid w:val="00171066"/>
    <w:rsid w:val="00172639"/>
    <w:rsid w:val="00176D63"/>
    <w:rsid w:val="001810C7"/>
    <w:rsid w:val="00183A63"/>
    <w:rsid w:val="001854A6"/>
    <w:rsid w:val="00185FEA"/>
    <w:rsid w:val="0019123F"/>
    <w:rsid w:val="00192540"/>
    <w:rsid w:val="00197D0C"/>
    <w:rsid w:val="001A08E7"/>
    <w:rsid w:val="001A3AA6"/>
    <w:rsid w:val="001A6B19"/>
    <w:rsid w:val="001B3659"/>
    <w:rsid w:val="001B41CA"/>
    <w:rsid w:val="001B582C"/>
    <w:rsid w:val="001C080A"/>
    <w:rsid w:val="001C0A12"/>
    <w:rsid w:val="001C0AEE"/>
    <w:rsid w:val="001C2452"/>
    <w:rsid w:val="001C556D"/>
    <w:rsid w:val="001C6352"/>
    <w:rsid w:val="001D1700"/>
    <w:rsid w:val="001D7317"/>
    <w:rsid w:val="001E2D18"/>
    <w:rsid w:val="001E4730"/>
    <w:rsid w:val="001E5176"/>
    <w:rsid w:val="001E5B52"/>
    <w:rsid w:val="001E714C"/>
    <w:rsid w:val="001E7193"/>
    <w:rsid w:val="001F1E99"/>
    <w:rsid w:val="001F2761"/>
    <w:rsid w:val="001F4E31"/>
    <w:rsid w:val="001F4F1C"/>
    <w:rsid w:val="001F6A07"/>
    <w:rsid w:val="00205A83"/>
    <w:rsid w:val="00211239"/>
    <w:rsid w:val="00211446"/>
    <w:rsid w:val="0021494E"/>
    <w:rsid w:val="00214D28"/>
    <w:rsid w:val="00215FC4"/>
    <w:rsid w:val="00216914"/>
    <w:rsid w:val="002245BA"/>
    <w:rsid w:val="0022508A"/>
    <w:rsid w:val="00225FC4"/>
    <w:rsid w:val="00226E9C"/>
    <w:rsid w:val="00230A47"/>
    <w:rsid w:val="002363E1"/>
    <w:rsid w:val="00237554"/>
    <w:rsid w:val="00237AE9"/>
    <w:rsid w:val="00242AC1"/>
    <w:rsid w:val="00242FC2"/>
    <w:rsid w:val="00245CA5"/>
    <w:rsid w:val="00250D4C"/>
    <w:rsid w:val="00251371"/>
    <w:rsid w:val="00251E0C"/>
    <w:rsid w:val="00252064"/>
    <w:rsid w:val="00254015"/>
    <w:rsid w:val="002560AA"/>
    <w:rsid w:val="002562EB"/>
    <w:rsid w:val="0026029C"/>
    <w:rsid w:val="002610A2"/>
    <w:rsid w:val="00263316"/>
    <w:rsid w:val="00264732"/>
    <w:rsid w:val="00267665"/>
    <w:rsid w:val="00270B08"/>
    <w:rsid w:val="00272200"/>
    <w:rsid w:val="00272D14"/>
    <w:rsid w:val="00275C14"/>
    <w:rsid w:val="00281A0E"/>
    <w:rsid w:val="0028231F"/>
    <w:rsid w:val="00284A62"/>
    <w:rsid w:val="00294929"/>
    <w:rsid w:val="0029766C"/>
    <w:rsid w:val="002A04CC"/>
    <w:rsid w:val="002A4E0C"/>
    <w:rsid w:val="002A5AC5"/>
    <w:rsid w:val="002A7FED"/>
    <w:rsid w:val="002B0C3A"/>
    <w:rsid w:val="002C073B"/>
    <w:rsid w:val="002C1688"/>
    <w:rsid w:val="002C27EC"/>
    <w:rsid w:val="002C473D"/>
    <w:rsid w:val="002C6072"/>
    <w:rsid w:val="002C654E"/>
    <w:rsid w:val="002C6946"/>
    <w:rsid w:val="002D00ED"/>
    <w:rsid w:val="002D40BD"/>
    <w:rsid w:val="002D5D6A"/>
    <w:rsid w:val="002D762C"/>
    <w:rsid w:val="002E011E"/>
    <w:rsid w:val="002E6F25"/>
    <w:rsid w:val="002F5F82"/>
    <w:rsid w:val="002F708A"/>
    <w:rsid w:val="002F7861"/>
    <w:rsid w:val="002F7BA7"/>
    <w:rsid w:val="0030259D"/>
    <w:rsid w:val="003032BE"/>
    <w:rsid w:val="003072A6"/>
    <w:rsid w:val="00310734"/>
    <w:rsid w:val="00310DFB"/>
    <w:rsid w:val="0031351E"/>
    <w:rsid w:val="00314D45"/>
    <w:rsid w:val="003175B8"/>
    <w:rsid w:val="00320757"/>
    <w:rsid w:val="00321D91"/>
    <w:rsid w:val="00323531"/>
    <w:rsid w:val="00325FD2"/>
    <w:rsid w:val="00330D1A"/>
    <w:rsid w:val="003312CD"/>
    <w:rsid w:val="003343AC"/>
    <w:rsid w:val="0033637B"/>
    <w:rsid w:val="00336F82"/>
    <w:rsid w:val="0033787A"/>
    <w:rsid w:val="00341EE0"/>
    <w:rsid w:val="00342171"/>
    <w:rsid w:val="0034471F"/>
    <w:rsid w:val="00345360"/>
    <w:rsid w:val="00356090"/>
    <w:rsid w:val="00356BFD"/>
    <w:rsid w:val="00356F70"/>
    <w:rsid w:val="00361290"/>
    <w:rsid w:val="00363D2A"/>
    <w:rsid w:val="00365615"/>
    <w:rsid w:val="00373238"/>
    <w:rsid w:val="00382B13"/>
    <w:rsid w:val="00384CF3"/>
    <w:rsid w:val="0038522E"/>
    <w:rsid w:val="003870B4"/>
    <w:rsid w:val="00387DAA"/>
    <w:rsid w:val="00391EC5"/>
    <w:rsid w:val="00397BE4"/>
    <w:rsid w:val="003A143C"/>
    <w:rsid w:val="003A3847"/>
    <w:rsid w:val="003A4D03"/>
    <w:rsid w:val="003B2542"/>
    <w:rsid w:val="003B3536"/>
    <w:rsid w:val="003B3973"/>
    <w:rsid w:val="003B5A92"/>
    <w:rsid w:val="003B7FC9"/>
    <w:rsid w:val="003C278F"/>
    <w:rsid w:val="003C2B11"/>
    <w:rsid w:val="003C3F9E"/>
    <w:rsid w:val="003C4F5C"/>
    <w:rsid w:val="003C5C5C"/>
    <w:rsid w:val="003C5FB7"/>
    <w:rsid w:val="003D04B4"/>
    <w:rsid w:val="003D0ADC"/>
    <w:rsid w:val="003D2EF5"/>
    <w:rsid w:val="003D31D9"/>
    <w:rsid w:val="003D4FA3"/>
    <w:rsid w:val="003D53FC"/>
    <w:rsid w:val="003D566A"/>
    <w:rsid w:val="003E1821"/>
    <w:rsid w:val="003E5A44"/>
    <w:rsid w:val="003E7125"/>
    <w:rsid w:val="003F035D"/>
    <w:rsid w:val="003F0F4D"/>
    <w:rsid w:val="003F5BED"/>
    <w:rsid w:val="003F6874"/>
    <w:rsid w:val="00407FC7"/>
    <w:rsid w:val="00412D15"/>
    <w:rsid w:val="004159D8"/>
    <w:rsid w:val="00416922"/>
    <w:rsid w:val="00416A34"/>
    <w:rsid w:val="00417E40"/>
    <w:rsid w:val="00420590"/>
    <w:rsid w:val="0042512B"/>
    <w:rsid w:val="00434D4D"/>
    <w:rsid w:val="00436CDE"/>
    <w:rsid w:val="00440A59"/>
    <w:rsid w:val="0044217F"/>
    <w:rsid w:val="004463CB"/>
    <w:rsid w:val="004506CA"/>
    <w:rsid w:val="004507B2"/>
    <w:rsid w:val="00452666"/>
    <w:rsid w:val="00453820"/>
    <w:rsid w:val="00454379"/>
    <w:rsid w:val="00454503"/>
    <w:rsid w:val="0046252F"/>
    <w:rsid w:val="0046406F"/>
    <w:rsid w:val="00470F45"/>
    <w:rsid w:val="004742BE"/>
    <w:rsid w:val="004772A9"/>
    <w:rsid w:val="00480C08"/>
    <w:rsid w:val="00480EC8"/>
    <w:rsid w:val="00483F64"/>
    <w:rsid w:val="004A0AF5"/>
    <w:rsid w:val="004A3823"/>
    <w:rsid w:val="004A3DE1"/>
    <w:rsid w:val="004A6680"/>
    <w:rsid w:val="004A75A7"/>
    <w:rsid w:val="004B0427"/>
    <w:rsid w:val="004B41DE"/>
    <w:rsid w:val="004B59C6"/>
    <w:rsid w:val="004B6138"/>
    <w:rsid w:val="004B6631"/>
    <w:rsid w:val="004B6A8A"/>
    <w:rsid w:val="004B6CB1"/>
    <w:rsid w:val="004C00D4"/>
    <w:rsid w:val="004C1ADC"/>
    <w:rsid w:val="004C2007"/>
    <w:rsid w:val="004C327B"/>
    <w:rsid w:val="004C6D82"/>
    <w:rsid w:val="004D10CC"/>
    <w:rsid w:val="004E123B"/>
    <w:rsid w:val="004E34C1"/>
    <w:rsid w:val="004F06F7"/>
    <w:rsid w:val="004F3EDC"/>
    <w:rsid w:val="00502314"/>
    <w:rsid w:val="0050266E"/>
    <w:rsid w:val="005042FC"/>
    <w:rsid w:val="005200C6"/>
    <w:rsid w:val="00521A7F"/>
    <w:rsid w:val="0052251B"/>
    <w:rsid w:val="00522D63"/>
    <w:rsid w:val="00525333"/>
    <w:rsid w:val="00526F71"/>
    <w:rsid w:val="00531949"/>
    <w:rsid w:val="0053491C"/>
    <w:rsid w:val="005367B9"/>
    <w:rsid w:val="00540193"/>
    <w:rsid w:val="00542993"/>
    <w:rsid w:val="005456E3"/>
    <w:rsid w:val="005467E1"/>
    <w:rsid w:val="005566E0"/>
    <w:rsid w:val="005632FD"/>
    <w:rsid w:val="00564829"/>
    <w:rsid w:val="0056697F"/>
    <w:rsid w:val="00572206"/>
    <w:rsid w:val="00581394"/>
    <w:rsid w:val="005823A9"/>
    <w:rsid w:val="00582550"/>
    <w:rsid w:val="00582EE8"/>
    <w:rsid w:val="00584568"/>
    <w:rsid w:val="005858A4"/>
    <w:rsid w:val="00586F3D"/>
    <w:rsid w:val="00591FF3"/>
    <w:rsid w:val="0059271C"/>
    <w:rsid w:val="00593871"/>
    <w:rsid w:val="00594A61"/>
    <w:rsid w:val="00597456"/>
    <w:rsid w:val="005A12A8"/>
    <w:rsid w:val="005A1EF9"/>
    <w:rsid w:val="005A200E"/>
    <w:rsid w:val="005A3932"/>
    <w:rsid w:val="005A6F34"/>
    <w:rsid w:val="005B0431"/>
    <w:rsid w:val="005B0A38"/>
    <w:rsid w:val="005B0B7D"/>
    <w:rsid w:val="005B2A10"/>
    <w:rsid w:val="005B411B"/>
    <w:rsid w:val="005B59B0"/>
    <w:rsid w:val="005C45DA"/>
    <w:rsid w:val="005C4B99"/>
    <w:rsid w:val="005D1681"/>
    <w:rsid w:val="005D2FD2"/>
    <w:rsid w:val="005D3B43"/>
    <w:rsid w:val="005D57BA"/>
    <w:rsid w:val="005E1218"/>
    <w:rsid w:val="005E1A20"/>
    <w:rsid w:val="005E59A7"/>
    <w:rsid w:val="005E6656"/>
    <w:rsid w:val="005F3721"/>
    <w:rsid w:val="00600F22"/>
    <w:rsid w:val="00602BC6"/>
    <w:rsid w:val="006034F1"/>
    <w:rsid w:val="0060651C"/>
    <w:rsid w:val="00606EC7"/>
    <w:rsid w:val="00610391"/>
    <w:rsid w:val="00614DC0"/>
    <w:rsid w:val="00615DD3"/>
    <w:rsid w:val="006168B0"/>
    <w:rsid w:val="006214CB"/>
    <w:rsid w:val="006232C7"/>
    <w:rsid w:val="00626771"/>
    <w:rsid w:val="00632D41"/>
    <w:rsid w:val="00636C32"/>
    <w:rsid w:val="006412F8"/>
    <w:rsid w:val="006431E8"/>
    <w:rsid w:val="00646198"/>
    <w:rsid w:val="00646611"/>
    <w:rsid w:val="00647C45"/>
    <w:rsid w:val="0065011F"/>
    <w:rsid w:val="006567A4"/>
    <w:rsid w:val="00656AE9"/>
    <w:rsid w:val="00661142"/>
    <w:rsid w:val="006616AF"/>
    <w:rsid w:val="006723EC"/>
    <w:rsid w:val="0067275C"/>
    <w:rsid w:val="00686F6E"/>
    <w:rsid w:val="00690E5F"/>
    <w:rsid w:val="00696217"/>
    <w:rsid w:val="0069725E"/>
    <w:rsid w:val="006A36B9"/>
    <w:rsid w:val="006B2A23"/>
    <w:rsid w:val="006B377D"/>
    <w:rsid w:val="006B4CB5"/>
    <w:rsid w:val="006C2055"/>
    <w:rsid w:val="006C61C7"/>
    <w:rsid w:val="006C6354"/>
    <w:rsid w:val="006C78E1"/>
    <w:rsid w:val="006C7EEE"/>
    <w:rsid w:val="006D2C85"/>
    <w:rsid w:val="006D5179"/>
    <w:rsid w:val="006D5AC6"/>
    <w:rsid w:val="006E146C"/>
    <w:rsid w:val="006E1D34"/>
    <w:rsid w:val="006E24E5"/>
    <w:rsid w:val="006E2D47"/>
    <w:rsid w:val="006F2094"/>
    <w:rsid w:val="006F31AE"/>
    <w:rsid w:val="006F3897"/>
    <w:rsid w:val="006F4D6F"/>
    <w:rsid w:val="006F51CA"/>
    <w:rsid w:val="00702EDF"/>
    <w:rsid w:val="00706253"/>
    <w:rsid w:val="0070773E"/>
    <w:rsid w:val="00707759"/>
    <w:rsid w:val="00711307"/>
    <w:rsid w:val="00711534"/>
    <w:rsid w:val="007115E8"/>
    <w:rsid w:val="0071290E"/>
    <w:rsid w:val="007166EC"/>
    <w:rsid w:val="0071760C"/>
    <w:rsid w:val="0072077B"/>
    <w:rsid w:val="007227C2"/>
    <w:rsid w:val="007229AB"/>
    <w:rsid w:val="00723CA8"/>
    <w:rsid w:val="00724293"/>
    <w:rsid w:val="00725AEB"/>
    <w:rsid w:val="007277FE"/>
    <w:rsid w:val="007331BF"/>
    <w:rsid w:val="00742509"/>
    <w:rsid w:val="007460D4"/>
    <w:rsid w:val="00747234"/>
    <w:rsid w:val="00747D90"/>
    <w:rsid w:val="00760E12"/>
    <w:rsid w:val="0076513D"/>
    <w:rsid w:val="00766AC6"/>
    <w:rsid w:val="00767325"/>
    <w:rsid w:val="007704B2"/>
    <w:rsid w:val="00772F67"/>
    <w:rsid w:val="007737C1"/>
    <w:rsid w:val="00775BE7"/>
    <w:rsid w:val="00775EBF"/>
    <w:rsid w:val="00783A1A"/>
    <w:rsid w:val="00793004"/>
    <w:rsid w:val="007944C1"/>
    <w:rsid w:val="007970F0"/>
    <w:rsid w:val="00797F58"/>
    <w:rsid w:val="007A1BEF"/>
    <w:rsid w:val="007A6A90"/>
    <w:rsid w:val="007A736A"/>
    <w:rsid w:val="007B01CE"/>
    <w:rsid w:val="007B2669"/>
    <w:rsid w:val="007B59D0"/>
    <w:rsid w:val="007B60C7"/>
    <w:rsid w:val="007C163B"/>
    <w:rsid w:val="007C2EBA"/>
    <w:rsid w:val="007C465C"/>
    <w:rsid w:val="007C5827"/>
    <w:rsid w:val="007C597D"/>
    <w:rsid w:val="007C631C"/>
    <w:rsid w:val="007D2818"/>
    <w:rsid w:val="007D4E69"/>
    <w:rsid w:val="007D5617"/>
    <w:rsid w:val="007D63D6"/>
    <w:rsid w:val="007E0622"/>
    <w:rsid w:val="007E17B5"/>
    <w:rsid w:val="007E53BD"/>
    <w:rsid w:val="007E670F"/>
    <w:rsid w:val="007F015B"/>
    <w:rsid w:val="007F2E2A"/>
    <w:rsid w:val="007F5583"/>
    <w:rsid w:val="007F722C"/>
    <w:rsid w:val="00802164"/>
    <w:rsid w:val="008065DF"/>
    <w:rsid w:val="0080677F"/>
    <w:rsid w:val="00811D07"/>
    <w:rsid w:val="008145A8"/>
    <w:rsid w:val="00817F8B"/>
    <w:rsid w:val="0082145D"/>
    <w:rsid w:val="008223A8"/>
    <w:rsid w:val="00822F99"/>
    <w:rsid w:val="0082320D"/>
    <w:rsid w:val="00823D6E"/>
    <w:rsid w:val="00824837"/>
    <w:rsid w:val="00825474"/>
    <w:rsid w:val="00827E68"/>
    <w:rsid w:val="00833870"/>
    <w:rsid w:val="0083447B"/>
    <w:rsid w:val="0083539E"/>
    <w:rsid w:val="0083605C"/>
    <w:rsid w:val="008362DE"/>
    <w:rsid w:val="00836D31"/>
    <w:rsid w:val="00837AF4"/>
    <w:rsid w:val="00840A8B"/>
    <w:rsid w:val="00843D8C"/>
    <w:rsid w:val="00845D01"/>
    <w:rsid w:val="008462FE"/>
    <w:rsid w:val="00846D02"/>
    <w:rsid w:val="00850B80"/>
    <w:rsid w:val="0085466D"/>
    <w:rsid w:val="00857AB9"/>
    <w:rsid w:val="00860E12"/>
    <w:rsid w:val="00861C99"/>
    <w:rsid w:val="00864809"/>
    <w:rsid w:val="0086671F"/>
    <w:rsid w:val="008756BC"/>
    <w:rsid w:val="008759D7"/>
    <w:rsid w:val="00876B56"/>
    <w:rsid w:val="00880490"/>
    <w:rsid w:val="00880528"/>
    <w:rsid w:val="00883AD0"/>
    <w:rsid w:val="0088519A"/>
    <w:rsid w:val="00887CE5"/>
    <w:rsid w:val="0089390D"/>
    <w:rsid w:val="00895B3F"/>
    <w:rsid w:val="008A008D"/>
    <w:rsid w:val="008A227F"/>
    <w:rsid w:val="008A30DF"/>
    <w:rsid w:val="008A38E3"/>
    <w:rsid w:val="008A4AF9"/>
    <w:rsid w:val="008A78B6"/>
    <w:rsid w:val="008A7CD1"/>
    <w:rsid w:val="008B2158"/>
    <w:rsid w:val="008C0E97"/>
    <w:rsid w:val="008C45D0"/>
    <w:rsid w:val="008C4815"/>
    <w:rsid w:val="008C543B"/>
    <w:rsid w:val="008D1F18"/>
    <w:rsid w:val="008D54C9"/>
    <w:rsid w:val="008E620E"/>
    <w:rsid w:val="008E7341"/>
    <w:rsid w:val="008F10F0"/>
    <w:rsid w:val="008F1434"/>
    <w:rsid w:val="008F3058"/>
    <w:rsid w:val="008F6997"/>
    <w:rsid w:val="0090127B"/>
    <w:rsid w:val="00902979"/>
    <w:rsid w:val="00904452"/>
    <w:rsid w:val="00910287"/>
    <w:rsid w:val="009108EE"/>
    <w:rsid w:val="00912D64"/>
    <w:rsid w:val="00914167"/>
    <w:rsid w:val="009167E5"/>
    <w:rsid w:val="00920B7F"/>
    <w:rsid w:val="00923CD6"/>
    <w:rsid w:val="00923DE2"/>
    <w:rsid w:val="00924235"/>
    <w:rsid w:val="00930BC6"/>
    <w:rsid w:val="009339D7"/>
    <w:rsid w:val="009340BE"/>
    <w:rsid w:val="0093417F"/>
    <w:rsid w:val="0093443D"/>
    <w:rsid w:val="009344C0"/>
    <w:rsid w:val="009353EA"/>
    <w:rsid w:val="00936CFC"/>
    <w:rsid w:val="0093715A"/>
    <w:rsid w:val="00937977"/>
    <w:rsid w:val="009400EC"/>
    <w:rsid w:val="009421D3"/>
    <w:rsid w:val="00944E46"/>
    <w:rsid w:val="00945B74"/>
    <w:rsid w:val="00951231"/>
    <w:rsid w:val="00951619"/>
    <w:rsid w:val="00957077"/>
    <w:rsid w:val="00961347"/>
    <w:rsid w:val="009614BC"/>
    <w:rsid w:val="009641F5"/>
    <w:rsid w:val="0096427A"/>
    <w:rsid w:val="00970101"/>
    <w:rsid w:val="009708BB"/>
    <w:rsid w:val="009709AF"/>
    <w:rsid w:val="009732C7"/>
    <w:rsid w:val="00973955"/>
    <w:rsid w:val="00974935"/>
    <w:rsid w:val="009773F8"/>
    <w:rsid w:val="00983692"/>
    <w:rsid w:val="00995C80"/>
    <w:rsid w:val="009A1E44"/>
    <w:rsid w:val="009A2C2C"/>
    <w:rsid w:val="009A3734"/>
    <w:rsid w:val="009A4836"/>
    <w:rsid w:val="009A4A66"/>
    <w:rsid w:val="009A5DCB"/>
    <w:rsid w:val="009A5E2B"/>
    <w:rsid w:val="009A65D0"/>
    <w:rsid w:val="009A676A"/>
    <w:rsid w:val="009A7239"/>
    <w:rsid w:val="009B6C9B"/>
    <w:rsid w:val="009C0DED"/>
    <w:rsid w:val="009C1032"/>
    <w:rsid w:val="009C2D59"/>
    <w:rsid w:val="009D33A8"/>
    <w:rsid w:val="009D3EF7"/>
    <w:rsid w:val="009D5D14"/>
    <w:rsid w:val="009D6CC1"/>
    <w:rsid w:val="009D6D19"/>
    <w:rsid w:val="009D7EB6"/>
    <w:rsid w:val="009E0425"/>
    <w:rsid w:val="009E061F"/>
    <w:rsid w:val="009E17C2"/>
    <w:rsid w:val="009E184B"/>
    <w:rsid w:val="009E46F8"/>
    <w:rsid w:val="009E5097"/>
    <w:rsid w:val="009E53CF"/>
    <w:rsid w:val="009E70D3"/>
    <w:rsid w:val="009F0F42"/>
    <w:rsid w:val="009F14B3"/>
    <w:rsid w:val="009F57FC"/>
    <w:rsid w:val="009F721B"/>
    <w:rsid w:val="00A006FB"/>
    <w:rsid w:val="00A014A7"/>
    <w:rsid w:val="00A03E03"/>
    <w:rsid w:val="00A044CF"/>
    <w:rsid w:val="00A06025"/>
    <w:rsid w:val="00A105CF"/>
    <w:rsid w:val="00A118F1"/>
    <w:rsid w:val="00A211C9"/>
    <w:rsid w:val="00A23F78"/>
    <w:rsid w:val="00A27B28"/>
    <w:rsid w:val="00A351D0"/>
    <w:rsid w:val="00A36FBE"/>
    <w:rsid w:val="00A40DEE"/>
    <w:rsid w:val="00A441C1"/>
    <w:rsid w:val="00A47D0A"/>
    <w:rsid w:val="00A50736"/>
    <w:rsid w:val="00A63435"/>
    <w:rsid w:val="00A66520"/>
    <w:rsid w:val="00A67320"/>
    <w:rsid w:val="00A70592"/>
    <w:rsid w:val="00A71059"/>
    <w:rsid w:val="00A71385"/>
    <w:rsid w:val="00A71935"/>
    <w:rsid w:val="00A71B79"/>
    <w:rsid w:val="00A73466"/>
    <w:rsid w:val="00A761C6"/>
    <w:rsid w:val="00A807CB"/>
    <w:rsid w:val="00A8272F"/>
    <w:rsid w:val="00A902BC"/>
    <w:rsid w:val="00A9405D"/>
    <w:rsid w:val="00AA27D4"/>
    <w:rsid w:val="00AA2BF5"/>
    <w:rsid w:val="00AA3B61"/>
    <w:rsid w:val="00AB1A59"/>
    <w:rsid w:val="00AB2D30"/>
    <w:rsid w:val="00AB6EF2"/>
    <w:rsid w:val="00AB6F9E"/>
    <w:rsid w:val="00AC0A59"/>
    <w:rsid w:val="00AC2C9D"/>
    <w:rsid w:val="00AC719C"/>
    <w:rsid w:val="00AC7FA8"/>
    <w:rsid w:val="00AD149D"/>
    <w:rsid w:val="00AD7BFB"/>
    <w:rsid w:val="00AE1CC1"/>
    <w:rsid w:val="00AE3C02"/>
    <w:rsid w:val="00AE56D8"/>
    <w:rsid w:val="00AE6D94"/>
    <w:rsid w:val="00AF1680"/>
    <w:rsid w:val="00AF17B0"/>
    <w:rsid w:val="00AF5025"/>
    <w:rsid w:val="00B042E1"/>
    <w:rsid w:val="00B06B3C"/>
    <w:rsid w:val="00B108A0"/>
    <w:rsid w:val="00B118DE"/>
    <w:rsid w:val="00B13B42"/>
    <w:rsid w:val="00B13B51"/>
    <w:rsid w:val="00B14406"/>
    <w:rsid w:val="00B14D3C"/>
    <w:rsid w:val="00B17A1A"/>
    <w:rsid w:val="00B21AC1"/>
    <w:rsid w:val="00B21B13"/>
    <w:rsid w:val="00B27DA4"/>
    <w:rsid w:val="00B305D2"/>
    <w:rsid w:val="00B31E30"/>
    <w:rsid w:val="00B338C2"/>
    <w:rsid w:val="00B415A6"/>
    <w:rsid w:val="00B432B1"/>
    <w:rsid w:val="00B461AC"/>
    <w:rsid w:val="00B46BDE"/>
    <w:rsid w:val="00B500E1"/>
    <w:rsid w:val="00B519BE"/>
    <w:rsid w:val="00B57E27"/>
    <w:rsid w:val="00B60B8D"/>
    <w:rsid w:val="00B61B08"/>
    <w:rsid w:val="00B62FE0"/>
    <w:rsid w:val="00B63769"/>
    <w:rsid w:val="00B63A80"/>
    <w:rsid w:val="00B65E86"/>
    <w:rsid w:val="00B7390E"/>
    <w:rsid w:val="00B76106"/>
    <w:rsid w:val="00B82AD4"/>
    <w:rsid w:val="00B83B20"/>
    <w:rsid w:val="00B846C5"/>
    <w:rsid w:val="00B850C0"/>
    <w:rsid w:val="00B93C2B"/>
    <w:rsid w:val="00B9571B"/>
    <w:rsid w:val="00BA07C6"/>
    <w:rsid w:val="00BA2312"/>
    <w:rsid w:val="00BA4FA7"/>
    <w:rsid w:val="00BA634E"/>
    <w:rsid w:val="00BB17E8"/>
    <w:rsid w:val="00BB39CE"/>
    <w:rsid w:val="00BB5513"/>
    <w:rsid w:val="00BB673A"/>
    <w:rsid w:val="00BC6D9E"/>
    <w:rsid w:val="00BC7BD8"/>
    <w:rsid w:val="00BD385F"/>
    <w:rsid w:val="00BD3E5D"/>
    <w:rsid w:val="00BD469D"/>
    <w:rsid w:val="00BD47E4"/>
    <w:rsid w:val="00BD52D0"/>
    <w:rsid w:val="00BD56C0"/>
    <w:rsid w:val="00BE11AC"/>
    <w:rsid w:val="00BE2B8D"/>
    <w:rsid w:val="00BE33B6"/>
    <w:rsid w:val="00BF1AF1"/>
    <w:rsid w:val="00BF21B6"/>
    <w:rsid w:val="00BF36E4"/>
    <w:rsid w:val="00BF6DD5"/>
    <w:rsid w:val="00C00656"/>
    <w:rsid w:val="00C04054"/>
    <w:rsid w:val="00C0451D"/>
    <w:rsid w:val="00C04C78"/>
    <w:rsid w:val="00C12155"/>
    <w:rsid w:val="00C129FE"/>
    <w:rsid w:val="00C12A82"/>
    <w:rsid w:val="00C12FEC"/>
    <w:rsid w:val="00C134D6"/>
    <w:rsid w:val="00C145F6"/>
    <w:rsid w:val="00C1559E"/>
    <w:rsid w:val="00C16607"/>
    <w:rsid w:val="00C202D1"/>
    <w:rsid w:val="00C211AD"/>
    <w:rsid w:val="00C227EE"/>
    <w:rsid w:val="00C22EEF"/>
    <w:rsid w:val="00C3077B"/>
    <w:rsid w:val="00C30BFB"/>
    <w:rsid w:val="00C3221D"/>
    <w:rsid w:val="00C34BC3"/>
    <w:rsid w:val="00C34DC4"/>
    <w:rsid w:val="00C34F79"/>
    <w:rsid w:val="00C37A28"/>
    <w:rsid w:val="00C4043D"/>
    <w:rsid w:val="00C41831"/>
    <w:rsid w:val="00C421D1"/>
    <w:rsid w:val="00C44ADD"/>
    <w:rsid w:val="00C45514"/>
    <w:rsid w:val="00C474CF"/>
    <w:rsid w:val="00C47B7C"/>
    <w:rsid w:val="00C5374B"/>
    <w:rsid w:val="00C563AB"/>
    <w:rsid w:val="00C56C9F"/>
    <w:rsid w:val="00C577D5"/>
    <w:rsid w:val="00C6575C"/>
    <w:rsid w:val="00C70933"/>
    <w:rsid w:val="00C71F7D"/>
    <w:rsid w:val="00C72F00"/>
    <w:rsid w:val="00C74799"/>
    <w:rsid w:val="00C81254"/>
    <w:rsid w:val="00C93ECA"/>
    <w:rsid w:val="00C9527D"/>
    <w:rsid w:val="00CA13C4"/>
    <w:rsid w:val="00CA1942"/>
    <w:rsid w:val="00CA4764"/>
    <w:rsid w:val="00CA5905"/>
    <w:rsid w:val="00CA6B67"/>
    <w:rsid w:val="00CA74BC"/>
    <w:rsid w:val="00CA7911"/>
    <w:rsid w:val="00CB273E"/>
    <w:rsid w:val="00CB4B04"/>
    <w:rsid w:val="00CB6BAD"/>
    <w:rsid w:val="00CC332B"/>
    <w:rsid w:val="00CC4A51"/>
    <w:rsid w:val="00CC63A7"/>
    <w:rsid w:val="00CC71EE"/>
    <w:rsid w:val="00CC77BF"/>
    <w:rsid w:val="00CD31AF"/>
    <w:rsid w:val="00CD5C96"/>
    <w:rsid w:val="00CE133C"/>
    <w:rsid w:val="00CE3EE3"/>
    <w:rsid w:val="00CE4961"/>
    <w:rsid w:val="00CE6753"/>
    <w:rsid w:val="00CE6878"/>
    <w:rsid w:val="00CE74F8"/>
    <w:rsid w:val="00CF0553"/>
    <w:rsid w:val="00CF1015"/>
    <w:rsid w:val="00CF128B"/>
    <w:rsid w:val="00CF1B18"/>
    <w:rsid w:val="00CF4054"/>
    <w:rsid w:val="00CF4F36"/>
    <w:rsid w:val="00CF6053"/>
    <w:rsid w:val="00CF7FCD"/>
    <w:rsid w:val="00D03E60"/>
    <w:rsid w:val="00D04669"/>
    <w:rsid w:val="00D04716"/>
    <w:rsid w:val="00D108AF"/>
    <w:rsid w:val="00D11505"/>
    <w:rsid w:val="00D1644D"/>
    <w:rsid w:val="00D17E27"/>
    <w:rsid w:val="00D226FA"/>
    <w:rsid w:val="00D23EA4"/>
    <w:rsid w:val="00D36BAF"/>
    <w:rsid w:val="00D36E11"/>
    <w:rsid w:val="00D37252"/>
    <w:rsid w:val="00D374FE"/>
    <w:rsid w:val="00D444BA"/>
    <w:rsid w:val="00D6126F"/>
    <w:rsid w:val="00D64073"/>
    <w:rsid w:val="00D66F15"/>
    <w:rsid w:val="00D72B31"/>
    <w:rsid w:val="00D733A5"/>
    <w:rsid w:val="00D767EE"/>
    <w:rsid w:val="00D77711"/>
    <w:rsid w:val="00D77C6E"/>
    <w:rsid w:val="00D836E0"/>
    <w:rsid w:val="00D83BF0"/>
    <w:rsid w:val="00D87452"/>
    <w:rsid w:val="00D91AAF"/>
    <w:rsid w:val="00D93942"/>
    <w:rsid w:val="00D97DAD"/>
    <w:rsid w:val="00D97F26"/>
    <w:rsid w:val="00DA7493"/>
    <w:rsid w:val="00DB23A2"/>
    <w:rsid w:val="00DB56EC"/>
    <w:rsid w:val="00DC142B"/>
    <w:rsid w:val="00DC2779"/>
    <w:rsid w:val="00DC38DD"/>
    <w:rsid w:val="00DC72A6"/>
    <w:rsid w:val="00DD39F7"/>
    <w:rsid w:val="00DD50E5"/>
    <w:rsid w:val="00DD510C"/>
    <w:rsid w:val="00DE2FC3"/>
    <w:rsid w:val="00DE5494"/>
    <w:rsid w:val="00DE7969"/>
    <w:rsid w:val="00DE7AF8"/>
    <w:rsid w:val="00DE7FCB"/>
    <w:rsid w:val="00DF1BEB"/>
    <w:rsid w:val="00DF7F59"/>
    <w:rsid w:val="00E00976"/>
    <w:rsid w:val="00E03C92"/>
    <w:rsid w:val="00E0516A"/>
    <w:rsid w:val="00E11186"/>
    <w:rsid w:val="00E13271"/>
    <w:rsid w:val="00E13CDE"/>
    <w:rsid w:val="00E15669"/>
    <w:rsid w:val="00E157CF"/>
    <w:rsid w:val="00E17B87"/>
    <w:rsid w:val="00E30E5A"/>
    <w:rsid w:val="00E35D31"/>
    <w:rsid w:val="00E367AC"/>
    <w:rsid w:val="00E36FE3"/>
    <w:rsid w:val="00E37A0B"/>
    <w:rsid w:val="00E4384E"/>
    <w:rsid w:val="00E44043"/>
    <w:rsid w:val="00E46EEF"/>
    <w:rsid w:val="00E54424"/>
    <w:rsid w:val="00E60D26"/>
    <w:rsid w:val="00E61788"/>
    <w:rsid w:val="00E61B52"/>
    <w:rsid w:val="00E6206C"/>
    <w:rsid w:val="00E62804"/>
    <w:rsid w:val="00E62FA7"/>
    <w:rsid w:val="00E632BC"/>
    <w:rsid w:val="00E65232"/>
    <w:rsid w:val="00E67B5F"/>
    <w:rsid w:val="00E7108C"/>
    <w:rsid w:val="00E75A03"/>
    <w:rsid w:val="00E82FAA"/>
    <w:rsid w:val="00E87D84"/>
    <w:rsid w:val="00E9690B"/>
    <w:rsid w:val="00EA6F5D"/>
    <w:rsid w:val="00EB007C"/>
    <w:rsid w:val="00EB03F9"/>
    <w:rsid w:val="00EB3A23"/>
    <w:rsid w:val="00EB70B7"/>
    <w:rsid w:val="00EC0566"/>
    <w:rsid w:val="00EC348A"/>
    <w:rsid w:val="00EC5541"/>
    <w:rsid w:val="00EC66D1"/>
    <w:rsid w:val="00EC79C0"/>
    <w:rsid w:val="00ED1FE7"/>
    <w:rsid w:val="00ED3C6E"/>
    <w:rsid w:val="00EE7935"/>
    <w:rsid w:val="00EE7A6B"/>
    <w:rsid w:val="00EF4C41"/>
    <w:rsid w:val="00F01989"/>
    <w:rsid w:val="00F01F84"/>
    <w:rsid w:val="00F05A1E"/>
    <w:rsid w:val="00F10FBE"/>
    <w:rsid w:val="00F128E1"/>
    <w:rsid w:val="00F13125"/>
    <w:rsid w:val="00F133A4"/>
    <w:rsid w:val="00F1458B"/>
    <w:rsid w:val="00F153AD"/>
    <w:rsid w:val="00F168A7"/>
    <w:rsid w:val="00F20E60"/>
    <w:rsid w:val="00F22830"/>
    <w:rsid w:val="00F230F3"/>
    <w:rsid w:val="00F2338D"/>
    <w:rsid w:val="00F23E84"/>
    <w:rsid w:val="00F25C07"/>
    <w:rsid w:val="00F3016E"/>
    <w:rsid w:val="00F367AC"/>
    <w:rsid w:val="00F419F6"/>
    <w:rsid w:val="00F456FA"/>
    <w:rsid w:val="00F4600E"/>
    <w:rsid w:val="00F50048"/>
    <w:rsid w:val="00F52FA7"/>
    <w:rsid w:val="00F54088"/>
    <w:rsid w:val="00F611CD"/>
    <w:rsid w:val="00F62A20"/>
    <w:rsid w:val="00F6367D"/>
    <w:rsid w:val="00F65123"/>
    <w:rsid w:val="00F65E2E"/>
    <w:rsid w:val="00F6788F"/>
    <w:rsid w:val="00F7179D"/>
    <w:rsid w:val="00F73DE6"/>
    <w:rsid w:val="00F744F2"/>
    <w:rsid w:val="00F8600C"/>
    <w:rsid w:val="00F8650F"/>
    <w:rsid w:val="00F86997"/>
    <w:rsid w:val="00F906BB"/>
    <w:rsid w:val="00F91F8E"/>
    <w:rsid w:val="00F9456E"/>
    <w:rsid w:val="00F9705A"/>
    <w:rsid w:val="00FA0857"/>
    <w:rsid w:val="00FA2926"/>
    <w:rsid w:val="00FA2C85"/>
    <w:rsid w:val="00FA309D"/>
    <w:rsid w:val="00FA6A06"/>
    <w:rsid w:val="00FA79A8"/>
    <w:rsid w:val="00FB08C1"/>
    <w:rsid w:val="00FB22DF"/>
    <w:rsid w:val="00FB3B20"/>
    <w:rsid w:val="00FB565E"/>
    <w:rsid w:val="00FB62FA"/>
    <w:rsid w:val="00FC3263"/>
    <w:rsid w:val="00FC5C60"/>
    <w:rsid w:val="00FD2243"/>
    <w:rsid w:val="00FD3550"/>
    <w:rsid w:val="00FE7EC9"/>
    <w:rsid w:val="00FF08D9"/>
    <w:rsid w:val="00FF1568"/>
    <w:rsid w:val="00FF2F82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E1A3-474F-4FCE-9B5E-65E541DA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21-10-27T08:12:00Z</cp:lastPrinted>
  <dcterms:created xsi:type="dcterms:W3CDTF">2024-05-13T08:35:00Z</dcterms:created>
  <dcterms:modified xsi:type="dcterms:W3CDTF">2024-05-13T08:35:00Z</dcterms:modified>
</cp:coreProperties>
</file>